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E20E" w14:textId="77777777" w:rsidR="003F6282" w:rsidRPr="00665022" w:rsidRDefault="003F6282" w:rsidP="00DF4403">
      <w:pPr>
        <w:spacing w:line="0" w:lineRule="atLeast"/>
        <w:ind w:right="227"/>
        <w:rPr>
          <w:sz w:val="2"/>
          <w:szCs w:val="2"/>
        </w:rPr>
      </w:pPr>
    </w:p>
    <w:p w14:paraId="1A222BA6" w14:textId="77777777" w:rsidR="00645679" w:rsidRPr="00665022" w:rsidRDefault="00645679" w:rsidP="00645679">
      <w:pPr>
        <w:ind w:right="224"/>
      </w:pPr>
      <w:r w:rsidRPr="00665022">
        <w:rPr>
          <w:rFonts w:hint="eastAsia"/>
        </w:rPr>
        <w:t xml:space="preserve">様式第６号（第９条関係）　　　　　　　　　　　　　　　</w:t>
      </w:r>
    </w:p>
    <w:p w14:paraId="2BF13CD3" w14:textId="77777777" w:rsidR="00645679" w:rsidRPr="00665022" w:rsidRDefault="00645679" w:rsidP="00645679">
      <w:pPr>
        <w:ind w:right="224" w:firstLineChars="2900" w:firstLine="6206"/>
        <w:rPr>
          <w:sz w:val="22"/>
          <w:szCs w:val="22"/>
        </w:rPr>
      </w:pPr>
      <w:r w:rsidRPr="00665022">
        <w:rPr>
          <w:rFonts w:hint="eastAsia"/>
        </w:rPr>
        <w:t xml:space="preserve">　　　　　</w:t>
      </w:r>
      <w:r w:rsidRPr="00665022">
        <w:rPr>
          <w:rFonts w:hint="eastAsia"/>
          <w:sz w:val="22"/>
          <w:szCs w:val="22"/>
        </w:rPr>
        <w:t xml:space="preserve">　　　　</w:t>
      </w:r>
    </w:p>
    <w:p w14:paraId="60B722FF" w14:textId="649EA74E" w:rsidR="00645679" w:rsidRPr="00665022" w:rsidRDefault="00665022" w:rsidP="00645679">
      <w:pPr>
        <w:jc w:val="right"/>
        <w:rPr>
          <w:sz w:val="22"/>
          <w:szCs w:val="22"/>
        </w:rPr>
      </w:pPr>
      <w:r w:rsidRPr="00665022">
        <w:rPr>
          <w:rFonts w:hint="eastAsia"/>
          <w:sz w:val="22"/>
          <w:szCs w:val="22"/>
        </w:rPr>
        <w:t>令和</w:t>
      </w:r>
      <w:r w:rsidR="00645679" w:rsidRPr="00665022">
        <w:rPr>
          <w:rFonts w:hint="eastAsia"/>
          <w:sz w:val="22"/>
          <w:szCs w:val="22"/>
        </w:rPr>
        <w:t xml:space="preserve">　</w:t>
      </w:r>
      <w:r w:rsidRPr="00665022">
        <w:rPr>
          <w:rFonts w:hint="eastAsia"/>
          <w:sz w:val="22"/>
          <w:szCs w:val="22"/>
        </w:rPr>
        <w:t xml:space="preserve">　</w:t>
      </w:r>
      <w:r w:rsidR="00645679" w:rsidRPr="00665022">
        <w:rPr>
          <w:rFonts w:hint="eastAsia"/>
          <w:sz w:val="22"/>
          <w:szCs w:val="22"/>
        </w:rPr>
        <w:t xml:space="preserve">　年</w:t>
      </w:r>
      <w:r w:rsidRPr="00665022">
        <w:rPr>
          <w:rFonts w:hint="eastAsia"/>
          <w:sz w:val="22"/>
          <w:szCs w:val="22"/>
        </w:rPr>
        <w:t xml:space="preserve">　</w:t>
      </w:r>
      <w:r w:rsidR="00645679" w:rsidRPr="00665022">
        <w:rPr>
          <w:rFonts w:hint="eastAsia"/>
          <w:sz w:val="22"/>
          <w:szCs w:val="22"/>
        </w:rPr>
        <w:t xml:space="preserve">　　月</w:t>
      </w:r>
      <w:r w:rsidRPr="00665022">
        <w:rPr>
          <w:rFonts w:hint="eastAsia"/>
          <w:sz w:val="22"/>
          <w:szCs w:val="22"/>
        </w:rPr>
        <w:t xml:space="preserve">　</w:t>
      </w:r>
      <w:r w:rsidR="00645679" w:rsidRPr="00665022">
        <w:rPr>
          <w:rFonts w:hint="eastAsia"/>
          <w:sz w:val="22"/>
          <w:szCs w:val="22"/>
        </w:rPr>
        <w:t xml:space="preserve">　　日</w:t>
      </w:r>
    </w:p>
    <w:p w14:paraId="6CC68140" w14:textId="77777777" w:rsidR="00645679" w:rsidRPr="00665022" w:rsidRDefault="00645679" w:rsidP="00645679">
      <w:pPr>
        <w:rPr>
          <w:sz w:val="22"/>
          <w:szCs w:val="22"/>
        </w:rPr>
      </w:pPr>
      <w:r w:rsidRPr="00665022">
        <w:rPr>
          <w:rFonts w:hint="eastAsia"/>
          <w:sz w:val="22"/>
          <w:szCs w:val="22"/>
        </w:rPr>
        <w:t>千代田区長　殿</w:t>
      </w:r>
    </w:p>
    <w:p w14:paraId="165974AE" w14:textId="77777777" w:rsidR="00645679" w:rsidRPr="00665022" w:rsidRDefault="00645679" w:rsidP="00645679">
      <w:pPr>
        <w:rPr>
          <w:sz w:val="22"/>
          <w:szCs w:val="22"/>
        </w:rPr>
      </w:pPr>
      <w:r w:rsidRPr="00665022">
        <w:rPr>
          <w:rFonts w:hint="eastAsia"/>
          <w:sz w:val="22"/>
          <w:szCs w:val="22"/>
        </w:rPr>
        <w:t xml:space="preserve">　　　　　　　　　　　　　　　　　　　　　　〒</w:t>
      </w:r>
    </w:p>
    <w:p w14:paraId="00DDF794" w14:textId="77777777" w:rsidR="00645679" w:rsidRPr="00665022" w:rsidRDefault="00645679" w:rsidP="00645679">
      <w:pPr>
        <w:ind w:firstLineChars="1900" w:firstLine="4256"/>
        <w:rPr>
          <w:sz w:val="22"/>
          <w:szCs w:val="22"/>
        </w:rPr>
      </w:pPr>
      <w:r w:rsidRPr="00665022">
        <w:rPr>
          <w:rFonts w:hint="eastAsia"/>
          <w:sz w:val="22"/>
          <w:szCs w:val="22"/>
        </w:rPr>
        <w:t>住　所</w:t>
      </w:r>
    </w:p>
    <w:p w14:paraId="7AF4E641" w14:textId="3E056975" w:rsidR="00645679" w:rsidRPr="00665022" w:rsidRDefault="00645679" w:rsidP="00665022">
      <w:pPr>
        <w:rPr>
          <w:sz w:val="22"/>
          <w:szCs w:val="22"/>
        </w:rPr>
      </w:pPr>
      <w:r w:rsidRPr="00665022">
        <w:rPr>
          <w:rFonts w:hint="eastAsia"/>
          <w:sz w:val="22"/>
          <w:szCs w:val="22"/>
        </w:rPr>
        <w:t xml:space="preserve">　　　　　　　　　　　　　　　　　　　氏　名　　　　　　　　　　　　　　　　　　</w:t>
      </w:r>
    </w:p>
    <w:p w14:paraId="42B63824" w14:textId="77777777" w:rsidR="00645679" w:rsidRPr="00665022" w:rsidRDefault="00645679" w:rsidP="00645679">
      <w:pPr>
        <w:snapToGrid w:val="0"/>
        <w:ind w:firstLineChars="1100" w:firstLine="1760"/>
        <w:rPr>
          <w:rFonts w:cs="Times New Roman"/>
          <w:spacing w:val="0"/>
          <w:kern w:val="2"/>
          <w:sz w:val="16"/>
          <w:szCs w:val="16"/>
        </w:rPr>
      </w:pPr>
    </w:p>
    <w:p w14:paraId="639496FD" w14:textId="19816C1F" w:rsidR="00645679" w:rsidRPr="00665022" w:rsidRDefault="00645679" w:rsidP="00645679">
      <w:pPr>
        <w:ind w:firstLineChars="1800" w:firstLine="4032"/>
        <w:rPr>
          <w:sz w:val="16"/>
          <w:szCs w:val="16"/>
        </w:rPr>
      </w:pPr>
      <w:r w:rsidRPr="00665022">
        <w:rPr>
          <w:rFonts w:hint="eastAsia"/>
          <w:sz w:val="22"/>
          <w:szCs w:val="22"/>
        </w:rPr>
        <w:t xml:space="preserve">　　</w:t>
      </w:r>
      <w:r w:rsidR="00E3369B" w:rsidRPr="00665022">
        <w:rPr>
          <w:rFonts w:hint="eastAsia"/>
          <w:sz w:val="16"/>
          <w:szCs w:val="16"/>
        </w:rPr>
        <w:t>連絡担当者</w:t>
      </w:r>
      <w:r w:rsidR="00665022" w:rsidRPr="00665022">
        <w:rPr>
          <w:rFonts w:hint="eastAsia"/>
          <w:sz w:val="16"/>
          <w:szCs w:val="16"/>
        </w:rPr>
        <w:t xml:space="preserve">　　　</w:t>
      </w:r>
      <w:r w:rsidRPr="00665022">
        <w:rPr>
          <w:rFonts w:hint="eastAsia"/>
          <w:sz w:val="16"/>
          <w:szCs w:val="16"/>
        </w:rPr>
        <w:t xml:space="preserve">　　　　　　　　電　話　　　　　（　　　　）</w:t>
      </w:r>
      <w:r w:rsidRPr="00665022">
        <w:rPr>
          <w:rFonts w:hint="eastAsia"/>
          <w:sz w:val="22"/>
          <w:szCs w:val="22"/>
        </w:rPr>
        <w:t xml:space="preserve">　</w:t>
      </w:r>
    </w:p>
    <w:p w14:paraId="567166EA" w14:textId="77777777" w:rsidR="00645679" w:rsidRPr="00665022" w:rsidRDefault="00645679" w:rsidP="00645679">
      <w:pPr>
        <w:jc w:val="center"/>
        <w:rPr>
          <w:sz w:val="22"/>
          <w:szCs w:val="22"/>
        </w:rPr>
      </w:pPr>
      <w:r w:rsidRPr="00665022">
        <w:rPr>
          <w:rFonts w:hint="eastAsia"/>
          <w:b/>
          <w:spacing w:val="30"/>
          <w:sz w:val="28"/>
          <w:szCs w:val="28"/>
        </w:rPr>
        <w:t>事　業　完　了　報　告　書</w:t>
      </w:r>
    </w:p>
    <w:p w14:paraId="5785F446" w14:textId="77777777" w:rsidR="00645679" w:rsidRPr="00665022" w:rsidRDefault="00645679" w:rsidP="00645679">
      <w:pPr>
        <w:ind w:leftChars="114" w:left="244" w:firstLineChars="100" w:firstLine="224"/>
        <w:rPr>
          <w:sz w:val="22"/>
          <w:szCs w:val="22"/>
        </w:rPr>
      </w:pPr>
      <w:r w:rsidRPr="00665022">
        <w:rPr>
          <w:rFonts w:hint="eastAsia"/>
          <w:sz w:val="22"/>
          <w:szCs w:val="22"/>
        </w:rPr>
        <w:t>ヒートアイランド対策について、下記のとおり事業が完了したため、ヒートアイランド対策助成金交付要綱第９条の規定に基づき、関係書類を添えて報告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480"/>
      </w:tblGrid>
      <w:tr w:rsidR="00665022" w:rsidRPr="00665022" w14:paraId="47207559" w14:textId="77777777" w:rsidTr="004C4A52">
        <w:trPr>
          <w:trHeight w:val="680"/>
        </w:trPr>
        <w:tc>
          <w:tcPr>
            <w:tcW w:w="3060" w:type="dxa"/>
            <w:vAlign w:val="center"/>
          </w:tcPr>
          <w:p w14:paraId="48F91664" w14:textId="77777777" w:rsidR="00645679" w:rsidRPr="00665022" w:rsidRDefault="00645679" w:rsidP="004C4A52">
            <w:pPr>
              <w:jc w:val="center"/>
            </w:pPr>
            <w:r w:rsidRPr="00665022">
              <w:rPr>
                <w:rFonts w:hint="eastAsia"/>
              </w:rPr>
              <w:t>事</w:t>
            </w:r>
            <w:r w:rsidRPr="00665022">
              <w:t xml:space="preserve"> </w:t>
            </w:r>
            <w:r w:rsidRPr="00665022">
              <w:rPr>
                <w:rFonts w:hint="eastAsia"/>
              </w:rPr>
              <w:t>業</w:t>
            </w:r>
            <w:r w:rsidRPr="00665022">
              <w:t xml:space="preserve"> </w:t>
            </w:r>
            <w:r w:rsidRPr="00665022">
              <w:rPr>
                <w:rFonts w:hint="eastAsia"/>
              </w:rPr>
              <w:t>実</w:t>
            </w:r>
            <w:r w:rsidRPr="00665022">
              <w:t xml:space="preserve"> </w:t>
            </w:r>
            <w:r w:rsidRPr="00665022">
              <w:rPr>
                <w:rFonts w:hint="eastAsia"/>
              </w:rPr>
              <w:t>施</w:t>
            </w:r>
            <w:r w:rsidRPr="00665022">
              <w:t xml:space="preserve"> </w:t>
            </w:r>
            <w:r w:rsidRPr="00665022">
              <w:rPr>
                <w:rFonts w:hint="eastAsia"/>
              </w:rPr>
              <w:t>場</w:t>
            </w:r>
            <w:r w:rsidRPr="00665022">
              <w:t xml:space="preserve"> </w:t>
            </w:r>
            <w:r w:rsidRPr="00665022">
              <w:rPr>
                <w:rFonts w:hint="eastAsia"/>
              </w:rPr>
              <w:t>所</w:t>
            </w:r>
          </w:p>
        </w:tc>
        <w:tc>
          <w:tcPr>
            <w:tcW w:w="6480" w:type="dxa"/>
          </w:tcPr>
          <w:p w14:paraId="16DCE8ED" w14:textId="77777777" w:rsidR="00645679" w:rsidRPr="00665022" w:rsidRDefault="00645679" w:rsidP="004C4A52">
            <w:r w:rsidRPr="00665022">
              <w:rPr>
                <w:rFonts w:hint="eastAsia"/>
              </w:rPr>
              <w:t>千代田区</w:t>
            </w:r>
          </w:p>
          <w:p w14:paraId="33E08379" w14:textId="77777777" w:rsidR="00645679" w:rsidRPr="00665022" w:rsidRDefault="00645679" w:rsidP="004C4A52">
            <w:r w:rsidRPr="00665022">
              <w:rPr>
                <w:rFonts w:hint="eastAsia"/>
              </w:rPr>
              <w:t>（建物名）</w:t>
            </w:r>
          </w:p>
        </w:tc>
      </w:tr>
      <w:tr w:rsidR="0046599A" w:rsidRPr="00665022" w14:paraId="2A7C59E6" w14:textId="77777777" w:rsidTr="004C4A52">
        <w:trPr>
          <w:trHeight w:val="435"/>
        </w:trPr>
        <w:tc>
          <w:tcPr>
            <w:tcW w:w="3060" w:type="dxa"/>
            <w:vAlign w:val="center"/>
          </w:tcPr>
          <w:p w14:paraId="4342C09B" w14:textId="77777777" w:rsidR="00645679" w:rsidRPr="00665022" w:rsidRDefault="00645679" w:rsidP="004C4A52">
            <w:pPr>
              <w:jc w:val="center"/>
            </w:pPr>
            <w:r w:rsidRPr="00665022">
              <w:rPr>
                <w:rFonts w:hint="eastAsia"/>
              </w:rPr>
              <w:t>完　了　日</w:t>
            </w:r>
          </w:p>
        </w:tc>
        <w:tc>
          <w:tcPr>
            <w:tcW w:w="6480" w:type="dxa"/>
            <w:vAlign w:val="center"/>
          </w:tcPr>
          <w:p w14:paraId="72E3DC03" w14:textId="1CB6235B" w:rsidR="00645679" w:rsidRPr="00665022" w:rsidRDefault="00645679" w:rsidP="004C4A52">
            <w:r w:rsidRPr="00665022">
              <w:rPr>
                <w:rFonts w:hint="eastAsia"/>
              </w:rPr>
              <w:t xml:space="preserve">　　</w:t>
            </w:r>
            <w:r w:rsidR="00665022" w:rsidRPr="00665022">
              <w:rPr>
                <w:rFonts w:hint="eastAsia"/>
              </w:rPr>
              <w:t>令和</w:t>
            </w:r>
            <w:r w:rsidRPr="00665022">
              <w:rPr>
                <w:rFonts w:hint="eastAsia"/>
              </w:rPr>
              <w:t xml:space="preserve">　　　</w:t>
            </w:r>
            <w:r w:rsidR="00665022" w:rsidRPr="00665022">
              <w:rPr>
                <w:rFonts w:hint="eastAsia"/>
              </w:rPr>
              <w:t xml:space="preserve">　</w:t>
            </w:r>
            <w:r w:rsidRPr="00665022">
              <w:rPr>
                <w:rFonts w:hint="eastAsia"/>
              </w:rPr>
              <w:t>年　　　　月　　　　日</w:t>
            </w:r>
          </w:p>
        </w:tc>
      </w:tr>
    </w:tbl>
    <w:p w14:paraId="7F919B4D" w14:textId="77777777" w:rsidR="00645679" w:rsidRPr="00665022" w:rsidRDefault="00645679" w:rsidP="00645679">
      <w:pPr>
        <w:rPr>
          <w:sz w:val="22"/>
          <w:szCs w:val="22"/>
        </w:rPr>
      </w:pPr>
    </w:p>
    <w:tbl>
      <w:tblPr>
        <w:tblW w:w="95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2"/>
        <w:gridCol w:w="2268"/>
        <w:gridCol w:w="2835"/>
      </w:tblGrid>
      <w:tr w:rsidR="00665022" w:rsidRPr="00665022" w14:paraId="5EE01B53" w14:textId="77777777" w:rsidTr="00873962">
        <w:trPr>
          <w:trHeight w:val="397"/>
        </w:trPr>
        <w:tc>
          <w:tcPr>
            <w:tcW w:w="4422" w:type="dxa"/>
            <w:vAlign w:val="center"/>
          </w:tcPr>
          <w:p w14:paraId="0FFFD582" w14:textId="77777777" w:rsidR="00645679" w:rsidRPr="00665022" w:rsidRDefault="00645679" w:rsidP="004C4A52">
            <w:pPr>
              <w:jc w:val="center"/>
            </w:pPr>
            <w:r w:rsidRPr="00665022">
              <w:rPr>
                <w:rFonts w:hint="eastAsia"/>
                <w:spacing w:val="60"/>
                <w:fitText w:val="2310" w:id="-741687040"/>
              </w:rPr>
              <w:t>助　成　種　別</w:t>
            </w:r>
          </w:p>
        </w:tc>
        <w:tc>
          <w:tcPr>
            <w:tcW w:w="2268" w:type="dxa"/>
            <w:vAlign w:val="center"/>
          </w:tcPr>
          <w:p w14:paraId="64AE8B81" w14:textId="77777777" w:rsidR="00645679" w:rsidRPr="00665022" w:rsidRDefault="00645679" w:rsidP="004C4A52">
            <w:pPr>
              <w:jc w:val="center"/>
            </w:pPr>
            <w:r w:rsidRPr="00665022">
              <w:rPr>
                <w:rFonts w:hint="eastAsia"/>
              </w:rPr>
              <w:t>数　　量</w:t>
            </w:r>
          </w:p>
        </w:tc>
        <w:tc>
          <w:tcPr>
            <w:tcW w:w="2835" w:type="dxa"/>
            <w:vAlign w:val="center"/>
          </w:tcPr>
          <w:p w14:paraId="172AC54F" w14:textId="77777777" w:rsidR="00645679" w:rsidRPr="00665022" w:rsidRDefault="00645679" w:rsidP="004C4A52">
            <w:pPr>
              <w:jc w:val="center"/>
            </w:pPr>
            <w:r w:rsidRPr="00665022">
              <w:rPr>
                <w:rFonts w:hint="eastAsia"/>
              </w:rPr>
              <w:t>備　　考</w:t>
            </w:r>
          </w:p>
        </w:tc>
      </w:tr>
      <w:tr w:rsidR="00665022" w:rsidRPr="00665022" w14:paraId="019B482E" w14:textId="77777777" w:rsidTr="00873962">
        <w:trPr>
          <w:trHeight w:val="397"/>
        </w:trPr>
        <w:tc>
          <w:tcPr>
            <w:tcW w:w="4422" w:type="dxa"/>
            <w:vAlign w:val="center"/>
          </w:tcPr>
          <w:p w14:paraId="56851EC3" w14:textId="36A40121" w:rsidR="00645679" w:rsidRPr="00665022" w:rsidRDefault="00645679" w:rsidP="004C4A52">
            <w:pPr>
              <w:ind w:left="159" w:hangingChars="78" w:hanging="159"/>
              <w:rPr>
                <w:sz w:val="20"/>
                <w:szCs w:val="20"/>
              </w:rPr>
            </w:pPr>
            <w:r w:rsidRPr="00665022">
              <w:rPr>
                <w:rFonts w:hint="eastAsia"/>
                <w:sz w:val="20"/>
                <w:szCs w:val="20"/>
              </w:rPr>
              <w:t>屋上等緑化</w:t>
            </w:r>
            <w:r w:rsidR="00E3369B" w:rsidRPr="00665022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hint="eastAsia"/>
                  <w:sz w:val="20"/>
                  <w:szCs w:val="20"/>
                </w:rPr>
                <w:id w:val="-2108875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3962" w:rsidRPr="006650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369B" w:rsidRPr="00665022">
              <w:rPr>
                <w:rFonts w:hint="eastAsia"/>
                <w:sz w:val="20"/>
                <w:szCs w:val="20"/>
              </w:rPr>
              <w:t>固定基盤／</w:t>
            </w:r>
            <w:sdt>
              <w:sdtPr>
                <w:rPr>
                  <w:rFonts w:hint="eastAsia"/>
                  <w:sz w:val="20"/>
                  <w:szCs w:val="20"/>
                </w:rPr>
                <w:id w:val="1741133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3962" w:rsidRPr="006650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369B" w:rsidRPr="00665022">
              <w:rPr>
                <w:rFonts w:hint="eastAsia"/>
                <w:sz w:val="20"/>
                <w:szCs w:val="20"/>
              </w:rPr>
              <w:t>プランター）</w:t>
            </w:r>
          </w:p>
        </w:tc>
        <w:tc>
          <w:tcPr>
            <w:tcW w:w="2268" w:type="dxa"/>
            <w:vAlign w:val="center"/>
          </w:tcPr>
          <w:p w14:paraId="4BF9EFFD" w14:textId="77777777" w:rsidR="00645679" w:rsidRPr="00665022" w:rsidRDefault="00645679" w:rsidP="004C4A52">
            <w:pPr>
              <w:jc w:val="right"/>
              <w:rPr>
                <w:sz w:val="18"/>
                <w:szCs w:val="18"/>
              </w:rPr>
            </w:pPr>
            <w:r w:rsidRPr="00665022">
              <w:rPr>
                <w:rFonts w:hint="eastAsia"/>
                <w:sz w:val="18"/>
                <w:szCs w:val="18"/>
              </w:rPr>
              <w:t xml:space="preserve">㎡　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E788BE2" w14:textId="77777777" w:rsidR="00645679" w:rsidRPr="00665022" w:rsidRDefault="00645679" w:rsidP="004C4A52"/>
        </w:tc>
      </w:tr>
      <w:tr w:rsidR="00665022" w:rsidRPr="00665022" w14:paraId="68E9103B" w14:textId="77777777" w:rsidTr="00873962">
        <w:trPr>
          <w:trHeight w:val="397"/>
        </w:trPr>
        <w:tc>
          <w:tcPr>
            <w:tcW w:w="4422" w:type="dxa"/>
            <w:vAlign w:val="center"/>
          </w:tcPr>
          <w:p w14:paraId="035B3239" w14:textId="77777777" w:rsidR="00645679" w:rsidRPr="00665022" w:rsidRDefault="00645679" w:rsidP="004C4A52">
            <w:pPr>
              <w:ind w:left="156" w:hangingChars="78" w:hanging="156"/>
              <w:rPr>
                <w:sz w:val="20"/>
                <w:szCs w:val="20"/>
              </w:rPr>
            </w:pPr>
            <w:r w:rsidRPr="00665022">
              <w:rPr>
                <w:rFonts w:hint="eastAsia"/>
                <w:spacing w:val="0"/>
                <w:sz w:val="20"/>
                <w:szCs w:val="20"/>
              </w:rPr>
              <w:t>壁面緑化（壁面被覆面積）</w:t>
            </w:r>
          </w:p>
        </w:tc>
        <w:tc>
          <w:tcPr>
            <w:tcW w:w="2268" w:type="dxa"/>
            <w:vAlign w:val="center"/>
          </w:tcPr>
          <w:p w14:paraId="5CA27226" w14:textId="77777777" w:rsidR="00645679" w:rsidRPr="00665022" w:rsidRDefault="00645679" w:rsidP="004C4A52">
            <w:pPr>
              <w:jc w:val="right"/>
              <w:rPr>
                <w:sz w:val="18"/>
                <w:szCs w:val="18"/>
              </w:rPr>
            </w:pPr>
            <w:r w:rsidRPr="00665022">
              <w:rPr>
                <w:rFonts w:hint="eastAsia"/>
                <w:sz w:val="18"/>
                <w:szCs w:val="18"/>
              </w:rPr>
              <w:t xml:space="preserve">㎡　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5F01F38B" w14:textId="77777777" w:rsidR="00645679" w:rsidRPr="00665022" w:rsidRDefault="00645679" w:rsidP="004C4A52"/>
        </w:tc>
      </w:tr>
      <w:tr w:rsidR="00665022" w:rsidRPr="00665022" w14:paraId="32883961" w14:textId="77777777" w:rsidTr="00873962">
        <w:trPr>
          <w:trHeight w:val="397"/>
        </w:trPr>
        <w:tc>
          <w:tcPr>
            <w:tcW w:w="4422" w:type="dxa"/>
            <w:vAlign w:val="center"/>
          </w:tcPr>
          <w:p w14:paraId="5020A77C" w14:textId="2993143B" w:rsidR="00645679" w:rsidRPr="00665022" w:rsidRDefault="00645679" w:rsidP="004C4A52">
            <w:pPr>
              <w:ind w:left="156" w:hangingChars="78" w:hanging="156"/>
              <w:rPr>
                <w:spacing w:val="0"/>
                <w:sz w:val="20"/>
                <w:szCs w:val="20"/>
              </w:rPr>
            </w:pPr>
            <w:r w:rsidRPr="00665022">
              <w:rPr>
                <w:rFonts w:hint="eastAsia"/>
                <w:spacing w:val="0"/>
                <w:sz w:val="20"/>
                <w:szCs w:val="20"/>
              </w:rPr>
              <w:t>敷地内緑化</w:t>
            </w:r>
            <w:r w:rsidR="00E3369B" w:rsidRPr="00665022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hint="eastAsia"/>
                  <w:sz w:val="20"/>
                  <w:szCs w:val="20"/>
                </w:rPr>
                <w:id w:val="-2069092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3962" w:rsidRPr="006650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369B" w:rsidRPr="00665022">
              <w:rPr>
                <w:rFonts w:hint="eastAsia"/>
                <w:sz w:val="20"/>
                <w:szCs w:val="20"/>
              </w:rPr>
              <w:t>固定基盤／</w:t>
            </w:r>
            <w:sdt>
              <w:sdtPr>
                <w:rPr>
                  <w:rFonts w:hint="eastAsia"/>
                  <w:sz w:val="20"/>
                  <w:szCs w:val="20"/>
                </w:rPr>
                <w:id w:val="962691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3962" w:rsidRPr="006650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369B" w:rsidRPr="00665022">
              <w:rPr>
                <w:rFonts w:hint="eastAsia"/>
                <w:sz w:val="20"/>
                <w:szCs w:val="20"/>
              </w:rPr>
              <w:t>プランター）</w:t>
            </w:r>
          </w:p>
        </w:tc>
        <w:tc>
          <w:tcPr>
            <w:tcW w:w="2268" w:type="dxa"/>
            <w:vAlign w:val="center"/>
          </w:tcPr>
          <w:p w14:paraId="0FC62A26" w14:textId="77777777" w:rsidR="00645679" w:rsidRPr="00665022" w:rsidRDefault="00645679" w:rsidP="004C4A52">
            <w:pPr>
              <w:jc w:val="right"/>
              <w:rPr>
                <w:sz w:val="18"/>
                <w:szCs w:val="18"/>
              </w:rPr>
            </w:pPr>
            <w:r w:rsidRPr="00665022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04BAF13" w14:textId="77777777" w:rsidR="00645679" w:rsidRPr="00665022" w:rsidRDefault="00645679" w:rsidP="004C4A52">
            <w:pPr>
              <w:ind w:left="156" w:hangingChars="78" w:hanging="156"/>
              <w:rPr>
                <w:spacing w:val="0"/>
                <w:sz w:val="20"/>
                <w:szCs w:val="20"/>
              </w:rPr>
            </w:pPr>
          </w:p>
        </w:tc>
      </w:tr>
      <w:tr w:rsidR="00665022" w:rsidRPr="00665022" w14:paraId="56B9E0EE" w14:textId="77777777" w:rsidTr="00873962">
        <w:trPr>
          <w:trHeight w:val="397"/>
        </w:trPr>
        <w:tc>
          <w:tcPr>
            <w:tcW w:w="4422" w:type="dxa"/>
            <w:vAlign w:val="center"/>
          </w:tcPr>
          <w:p w14:paraId="2F0E1109" w14:textId="7E892402" w:rsidR="00645679" w:rsidRPr="00665022" w:rsidRDefault="00645679" w:rsidP="004C4A52">
            <w:pPr>
              <w:ind w:left="156" w:hangingChars="78" w:hanging="156"/>
              <w:rPr>
                <w:spacing w:val="0"/>
                <w:sz w:val="20"/>
                <w:szCs w:val="20"/>
              </w:rPr>
            </w:pPr>
            <w:r w:rsidRPr="00665022">
              <w:rPr>
                <w:rFonts w:hint="eastAsia"/>
                <w:spacing w:val="0"/>
                <w:sz w:val="20"/>
                <w:szCs w:val="20"/>
              </w:rPr>
              <w:t>菜園</w:t>
            </w:r>
            <w:r w:rsidR="00873962" w:rsidRPr="00665022">
              <w:rPr>
                <w:rFonts w:hint="eastAsia"/>
                <w:spacing w:val="0"/>
                <w:sz w:val="20"/>
                <w:szCs w:val="20"/>
              </w:rPr>
              <w:t xml:space="preserve">　　　</w:t>
            </w:r>
            <w:r w:rsidR="00E3369B" w:rsidRPr="00665022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hint="eastAsia"/>
                  <w:sz w:val="20"/>
                  <w:szCs w:val="20"/>
                </w:rPr>
                <w:id w:val="-238329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3962" w:rsidRPr="006650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369B" w:rsidRPr="00665022">
              <w:rPr>
                <w:rFonts w:hint="eastAsia"/>
                <w:sz w:val="20"/>
                <w:szCs w:val="20"/>
              </w:rPr>
              <w:t>固定基盤／</w:t>
            </w:r>
            <w:sdt>
              <w:sdtPr>
                <w:rPr>
                  <w:rFonts w:hint="eastAsia"/>
                  <w:sz w:val="20"/>
                  <w:szCs w:val="20"/>
                </w:rPr>
                <w:id w:val="1312761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3962" w:rsidRPr="006650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369B" w:rsidRPr="00665022">
              <w:rPr>
                <w:rFonts w:hint="eastAsia"/>
                <w:sz w:val="20"/>
                <w:szCs w:val="20"/>
              </w:rPr>
              <w:t>プランター）</w:t>
            </w:r>
          </w:p>
        </w:tc>
        <w:tc>
          <w:tcPr>
            <w:tcW w:w="2268" w:type="dxa"/>
            <w:vAlign w:val="center"/>
          </w:tcPr>
          <w:p w14:paraId="49B05518" w14:textId="77777777" w:rsidR="00645679" w:rsidRPr="00665022" w:rsidRDefault="00645679" w:rsidP="004C4A52">
            <w:pPr>
              <w:jc w:val="right"/>
              <w:rPr>
                <w:sz w:val="18"/>
                <w:szCs w:val="18"/>
              </w:rPr>
            </w:pPr>
            <w:r w:rsidRPr="00665022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0CBD56DC" w14:textId="77777777" w:rsidR="00645679" w:rsidRPr="00665022" w:rsidRDefault="00645679" w:rsidP="004C4A52">
            <w:pPr>
              <w:ind w:left="156" w:hangingChars="78" w:hanging="156"/>
              <w:rPr>
                <w:spacing w:val="0"/>
                <w:sz w:val="20"/>
                <w:szCs w:val="20"/>
              </w:rPr>
            </w:pPr>
          </w:p>
        </w:tc>
      </w:tr>
      <w:tr w:rsidR="00665022" w:rsidRPr="00665022" w14:paraId="3DC4D446" w14:textId="77777777" w:rsidTr="00873962">
        <w:trPr>
          <w:trHeight w:val="397"/>
        </w:trPr>
        <w:tc>
          <w:tcPr>
            <w:tcW w:w="4422" w:type="dxa"/>
            <w:vAlign w:val="center"/>
          </w:tcPr>
          <w:p w14:paraId="33F6EE57" w14:textId="77777777" w:rsidR="00645679" w:rsidRPr="00665022" w:rsidRDefault="00645679" w:rsidP="004C4A52">
            <w:pPr>
              <w:ind w:left="156" w:hangingChars="78" w:hanging="156"/>
              <w:rPr>
                <w:sz w:val="20"/>
                <w:szCs w:val="20"/>
              </w:rPr>
            </w:pPr>
            <w:r w:rsidRPr="00665022">
              <w:rPr>
                <w:rFonts w:hint="eastAsia"/>
                <w:spacing w:val="0"/>
                <w:sz w:val="20"/>
                <w:szCs w:val="20"/>
              </w:rPr>
              <w:t>高反射率塗料・熱交換塗料</w:t>
            </w:r>
          </w:p>
        </w:tc>
        <w:tc>
          <w:tcPr>
            <w:tcW w:w="2268" w:type="dxa"/>
            <w:vAlign w:val="center"/>
          </w:tcPr>
          <w:p w14:paraId="23225E51" w14:textId="77777777" w:rsidR="00645679" w:rsidRPr="00665022" w:rsidRDefault="00645679" w:rsidP="004C4A52">
            <w:pPr>
              <w:jc w:val="right"/>
              <w:rPr>
                <w:sz w:val="18"/>
                <w:szCs w:val="18"/>
              </w:rPr>
            </w:pPr>
            <w:r w:rsidRPr="00665022">
              <w:rPr>
                <w:rFonts w:hint="eastAsia"/>
                <w:sz w:val="18"/>
                <w:szCs w:val="18"/>
              </w:rPr>
              <w:t xml:space="preserve">㎡　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788913AD" w14:textId="77777777" w:rsidR="00645679" w:rsidRPr="00665022" w:rsidRDefault="00645679" w:rsidP="004C4A52"/>
        </w:tc>
      </w:tr>
      <w:tr w:rsidR="00665022" w:rsidRPr="00665022" w14:paraId="19F1CED4" w14:textId="77777777" w:rsidTr="00873962">
        <w:trPr>
          <w:trHeight w:val="397"/>
        </w:trPr>
        <w:tc>
          <w:tcPr>
            <w:tcW w:w="4422" w:type="dxa"/>
            <w:vAlign w:val="center"/>
          </w:tcPr>
          <w:p w14:paraId="43106828" w14:textId="77777777" w:rsidR="00645679" w:rsidRPr="00665022" w:rsidRDefault="00645679" w:rsidP="004C4A52">
            <w:pPr>
              <w:ind w:left="156" w:hangingChars="78" w:hanging="156"/>
              <w:rPr>
                <w:spacing w:val="0"/>
                <w:sz w:val="20"/>
                <w:szCs w:val="20"/>
              </w:rPr>
            </w:pPr>
            <w:r w:rsidRPr="00665022">
              <w:rPr>
                <w:rFonts w:hint="eastAsia"/>
                <w:spacing w:val="0"/>
                <w:sz w:val="20"/>
                <w:szCs w:val="20"/>
              </w:rPr>
              <w:t>遮熱性塗料・熱交換塗料</w:t>
            </w:r>
          </w:p>
        </w:tc>
        <w:tc>
          <w:tcPr>
            <w:tcW w:w="2268" w:type="dxa"/>
            <w:vAlign w:val="center"/>
          </w:tcPr>
          <w:p w14:paraId="6778A17E" w14:textId="31B4F46C" w:rsidR="00645679" w:rsidRPr="00665022" w:rsidRDefault="00E3369B" w:rsidP="004C4A52">
            <w:pPr>
              <w:jc w:val="right"/>
              <w:rPr>
                <w:sz w:val="18"/>
                <w:szCs w:val="18"/>
              </w:rPr>
            </w:pPr>
            <w:r w:rsidRPr="00665022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9D84C3F" w14:textId="77777777" w:rsidR="00645679" w:rsidRPr="00665022" w:rsidRDefault="00645679" w:rsidP="004C4A52"/>
        </w:tc>
      </w:tr>
      <w:tr w:rsidR="00665022" w:rsidRPr="00665022" w14:paraId="047FE396" w14:textId="77777777" w:rsidTr="00873962">
        <w:trPr>
          <w:trHeight w:val="397"/>
        </w:trPr>
        <w:tc>
          <w:tcPr>
            <w:tcW w:w="4422" w:type="dxa"/>
            <w:vAlign w:val="center"/>
          </w:tcPr>
          <w:p w14:paraId="6C98487F" w14:textId="77777777" w:rsidR="00645679" w:rsidRPr="00665022" w:rsidRDefault="00645679" w:rsidP="004C4A52">
            <w:pPr>
              <w:ind w:left="156" w:hangingChars="78" w:hanging="156"/>
              <w:rPr>
                <w:spacing w:val="0"/>
                <w:sz w:val="20"/>
                <w:szCs w:val="20"/>
              </w:rPr>
            </w:pPr>
            <w:r w:rsidRPr="00665022">
              <w:rPr>
                <w:rFonts w:hint="eastAsia"/>
                <w:spacing w:val="0"/>
                <w:sz w:val="20"/>
                <w:szCs w:val="20"/>
              </w:rPr>
              <w:t>日射調整フィルム・窓用コーティング材</w:t>
            </w:r>
          </w:p>
        </w:tc>
        <w:tc>
          <w:tcPr>
            <w:tcW w:w="2268" w:type="dxa"/>
            <w:vAlign w:val="center"/>
          </w:tcPr>
          <w:p w14:paraId="292213CB" w14:textId="77777777" w:rsidR="00645679" w:rsidRPr="00665022" w:rsidRDefault="00645679" w:rsidP="004C4A52">
            <w:pPr>
              <w:jc w:val="right"/>
              <w:rPr>
                <w:sz w:val="18"/>
                <w:szCs w:val="18"/>
              </w:rPr>
            </w:pPr>
            <w:r w:rsidRPr="00665022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B5E1CB4" w14:textId="77777777" w:rsidR="00645679" w:rsidRPr="00665022" w:rsidRDefault="00645679" w:rsidP="004C4A52"/>
        </w:tc>
      </w:tr>
      <w:tr w:rsidR="00665022" w:rsidRPr="00665022" w14:paraId="4B8DFBC8" w14:textId="77777777" w:rsidTr="00873962">
        <w:trPr>
          <w:trHeight w:val="397"/>
        </w:trPr>
        <w:tc>
          <w:tcPr>
            <w:tcW w:w="4422" w:type="dxa"/>
            <w:vAlign w:val="center"/>
          </w:tcPr>
          <w:p w14:paraId="394A9BD4" w14:textId="77777777" w:rsidR="00645679" w:rsidRPr="00665022" w:rsidRDefault="00645679" w:rsidP="004C4A52">
            <w:pPr>
              <w:ind w:left="156" w:hangingChars="78" w:hanging="156"/>
              <w:rPr>
                <w:spacing w:val="0"/>
                <w:sz w:val="20"/>
                <w:szCs w:val="20"/>
              </w:rPr>
            </w:pPr>
            <w:r w:rsidRPr="00665022">
              <w:rPr>
                <w:rFonts w:hint="eastAsia"/>
                <w:spacing w:val="0"/>
                <w:sz w:val="20"/>
                <w:szCs w:val="20"/>
              </w:rPr>
              <w:t>ドライ型ミスト発生装置</w:t>
            </w:r>
          </w:p>
        </w:tc>
        <w:tc>
          <w:tcPr>
            <w:tcW w:w="2268" w:type="dxa"/>
            <w:vAlign w:val="center"/>
          </w:tcPr>
          <w:p w14:paraId="7E48DF8A" w14:textId="77777777" w:rsidR="00645679" w:rsidRPr="00665022" w:rsidRDefault="00645679" w:rsidP="004C4A52">
            <w:pPr>
              <w:jc w:val="right"/>
              <w:rPr>
                <w:sz w:val="18"/>
                <w:szCs w:val="18"/>
              </w:rPr>
            </w:pPr>
            <w:r w:rsidRPr="00665022">
              <w:rPr>
                <w:rFonts w:hint="eastAsia"/>
                <w:sz w:val="18"/>
                <w:szCs w:val="18"/>
              </w:rPr>
              <w:t>箇所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CB4B4EE" w14:textId="77777777" w:rsidR="00645679" w:rsidRPr="00665022" w:rsidRDefault="00645679" w:rsidP="004C4A52"/>
        </w:tc>
      </w:tr>
      <w:tr w:rsidR="00665022" w:rsidRPr="00665022" w14:paraId="0B20AC81" w14:textId="77777777" w:rsidTr="00873962">
        <w:trPr>
          <w:trHeight w:val="397"/>
        </w:trPr>
        <w:tc>
          <w:tcPr>
            <w:tcW w:w="4422" w:type="dxa"/>
            <w:vAlign w:val="center"/>
          </w:tcPr>
          <w:p w14:paraId="21010206" w14:textId="77777777" w:rsidR="00645679" w:rsidRPr="00665022" w:rsidRDefault="00645679" w:rsidP="004C4A52">
            <w:pPr>
              <w:ind w:left="156" w:hangingChars="78" w:hanging="156"/>
              <w:rPr>
                <w:spacing w:val="0"/>
                <w:sz w:val="20"/>
                <w:szCs w:val="20"/>
              </w:rPr>
            </w:pPr>
            <w:r w:rsidRPr="00665022">
              <w:rPr>
                <w:rFonts w:hint="eastAsia"/>
                <w:spacing w:val="0"/>
                <w:sz w:val="20"/>
                <w:szCs w:val="20"/>
              </w:rPr>
              <w:t>ドライ型ミスト発生装置（レンタル）</w:t>
            </w:r>
          </w:p>
        </w:tc>
        <w:tc>
          <w:tcPr>
            <w:tcW w:w="2268" w:type="dxa"/>
            <w:vAlign w:val="center"/>
          </w:tcPr>
          <w:p w14:paraId="3EB755E7" w14:textId="77777777" w:rsidR="00645679" w:rsidRPr="00665022" w:rsidRDefault="00645679" w:rsidP="004C4A52">
            <w:pPr>
              <w:jc w:val="right"/>
              <w:rPr>
                <w:sz w:val="18"/>
                <w:szCs w:val="18"/>
              </w:rPr>
            </w:pPr>
            <w:r w:rsidRPr="00665022">
              <w:rPr>
                <w:rFonts w:hint="eastAsia"/>
                <w:sz w:val="18"/>
                <w:szCs w:val="18"/>
              </w:rPr>
              <w:t>箇所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A6761D3" w14:textId="77777777" w:rsidR="00645679" w:rsidRPr="00665022" w:rsidRDefault="00645679" w:rsidP="004C4A52"/>
        </w:tc>
      </w:tr>
      <w:tr w:rsidR="00665022" w:rsidRPr="00665022" w14:paraId="026C1829" w14:textId="77777777" w:rsidTr="00873962">
        <w:trPr>
          <w:trHeight w:val="397"/>
        </w:trPr>
        <w:tc>
          <w:tcPr>
            <w:tcW w:w="4422" w:type="dxa"/>
            <w:vAlign w:val="center"/>
          </w:tcPr>
          <w:p w14:paraId="7F8683F6" w14:textId="77777777" w:rsidR="00645679" w:rsidRPr="00665022" w:rsidRDefault="00645679" w:rsidP="004C4A52">
            <w:pPr>
              <w:ind w:left="156" w:hangingChars="78" w:hanging="156"/>
              <w:rPr>
                <w:spacing w:val="0"/>
                <w:sz w:val="20"/>
                <w:szCs w:val="20"/>
              </w:rPr>
            </w:pPr>
            <w:r w:rsidRPr="00665022">
              <w:rPr>
                <w:rFonts w:hint="eastAsia"/>
                <w:spacing w:val="0"/>
                <w:sz w:val="20"/>
                <w:szCs w:val="20"/>
              </w:rPr>
              <w:t>レインガーデン</w:t>
            </w:r>
          </w:p>
        </w:tc>
        <w:tc>
          <w:tcPr>
            <w:tcW w:w="2268" w:type="dxa"/>
            <w:vAlign w:val="center"/>
          </w:tcPr>
          <w:p w14:paraId="66816FEC" w14:textId="77777777" w:rsidR="00645679" w:rsidRPr="00665022" w:rsidRDefault="00645679" w:rsidP="004C4A52">
            <w:pPr>
              <w:jc w:val="right"/>
              <w:rPr>
                <w:sz w:val="18"/>
                <w:szCs w:val="18"/>
              </w:rPr>
            </w:pPr>
            <w:r w:rsidRPr="00665022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0EAF9ECF" w14:textId="77777777" w:rsidR="00645679" w:rsidRPr="00665022" w:rsidRDefault="00645679" w:rsidP="004C4A52"/>
        </w:tc>
      </w:tr>
    </w:tbl>
    <w:p w14:paraId="07E78FC6" w14:textId="77777777" w:rsidR="00645679" w:rsidRPr="00665022" w:rsidRDefault="00645679" w:rsidP="00645679">
      <w:pPr>
        <w:ind w:leftChars="200" w:left="642" w:hangingChars="100" w:hanging="214"/>
      </w:pPr>
      <w:r w:rsidRPr="00665022">
        <w:rPr>
          <w:rFonts w:hint="eastAsia"/>
        </w:rPr>
        <w:t>【添付書類】</w:t>
      </w:r>
      <w:r w:rsidRPr="00665022">
        <w:t>(1)</w:t>
      </w:r>
      <w:r w:rsidRPr="00665022">
        <w:rPr>
          <w:rFonts w:hint="eastAsia"/>
        </w:rPr>
        <w:t>領収書、</w:t>
      </w:r>
      <w:r w:rsidRPr="00665022">
        <w:t>(2)</w:t>
      </w:r>
      <w:r w:rsidRPr="00665022">
        <w:rPr>
          <w:rFonts w:hint="eastAsia"/>
        </w:rPr>
        <w:t>工事写真、</w:t>
      </w:r>
      <w:r w:rsidRPr="00665022">
        <w:t>(3)</w:t>
      </w:r>
      <w:r w:rsidRPr="00665022">
        <w:rPr>
          <w:rFonts w:hint="eastAsia"/>
        </w:rPr>
        <w:t xml:space="preserve">納品書、請求内訳書等　</w:t>
      </w:r>
    </w:p>
    <w:p w14:paraId="3E047716" w14:textId="77777777" w:rsidR="00665022" w:rsidRPr="00665022" w:rsidRDefault="00665022" w:rsidP="00645679">
      <w:pPr>
        <w:ind w:leftChars="200" w:left="642" w:hangingChars="100" w:hanging="214"/>
      </w:pPr>
    </w:p>
    <w:p w14:paraId="59835F38" w14:textId="7EE759CC" w:rsidR="00645679" w:rsidRPr="00665022" w:rsidRDefault="00873962" w:rsidP="00645679">
      <w:pPr>
        <w:spacing w:line="240" w:lineRule="exact"/>
        <w:ind w:firstLineChars="300" w:firstLine="630"/>
      </w:pPr>
      <w:r w:rsidRPr="00665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8D7796" wp14:editId="752DF39A">
                <wp:simplePos x="0" y="0"/>
                <wp:positionH relativeFrom="column">
                  <wp:posOffset>-647700</wp:posOffset>
                </wp:positionH>
                <wp:positionV relativeFrom="paragraph">
                  <wp:posOffset>82550</wp:posOffset>
                </wp:positionV>
                <wp:extent cx="7658100" cy="0"/>
                <wp:effectExtent l="5715" t="12065" r="13335" b="6985"/>
                <wp:wrapNone/>
                <wp:docPr id="1428430455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E8F1" id="Line 2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pt,6.5pt" to="55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">
                <v:stroke dashstyle="dash"/>
              </v:line>
            </w:pict>
          </mc:Fallback>
        </mc:AlternateContent>
      </w:r>
    </w:p>
    <w:p w14:paraId="1FE8D256" w14:textId="77777777" w:rsidR="00645679" w:rsidRPr="00665022" w:rsidRDefault="00645679" w:rsidP="00645679">
      <w:pPr>
        <w:snapToGrid w:val="0"/>
        <w:ind w:firstLineChars="100" w:firstLine="244"/>
        <w:rPr>
          <w:rFonts w:ascii="ＭＳ Ｐ明朝" w:eastAsia="ＭＳ Ｐ明朝" w:hAnsi="ＭＳ Ｐ明朝"/>
          <w:sz w:val="22"/>
          <w:szCs w:val="22"/>
        </w:rPr>
      </w:pPr>
      <w:r w:rsidRPr="00665022">
        <w:rPr>
          <w:rFonts w:hint="eastAsia"/>
          <w:sz w:val="24"/>
          <w:szCs w:val="24"/>
        </w:rPr>
        <w:t xml:space="preserve">　</w:t>
      </w:r>
      <w:r w:rsidRPr="00665022">
        <w:rPr>
          <w:rFonts w:ascii="ＭＳ Ｐ明朝" w:eastAsia="ＭＳ Ｐ明朝" w:hAnsi="ＭＳ Ｐ明朝" w:hint="eastAsia"/>
          <w:sz w:val="22"/>
          <w:szCs w:val="22"/>
        </w:rPr>
        <w:t>以下、区記入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3436"/>
        <w:gridCol w:w="3416"/>
      </w:tblGrid>
      <w:tr w:rsidR="00665022" w:rsidRPr="00665022" w14:paraId="5E77C58C" w14:textId="77777777" w:rsidTr="004C4A52">
        <w:trPr>
          <w:trHeight w:val="460"/>
        </w:trPr>
        <w:tc>
          <w:tcPr>
            <w:tcW w:w="9507" w:type="dxa"/>
            <w:gridSpan w:val="3"/>
            <w:vAlign w:val="center"/>
          </w:tcPr>
          <w:p w14:paraId="41D9E01E" w14:textId="632A70F7" w:rsidR="00645679" w:rsidRPr="00665022" w:rsidRDefault="00645679" w:rsidP="004C4A52">
            <w:pPr>
              <w:tabs>
                <w:tab w:val="left" w:pos="2976"/>
              </w:tabs>
              <w:spacing w:line="480" w:lineRule="auto"/>
              <w:ind w:firstLineChars="100" w:firstLine="285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665022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完　了　検　査　欄　　　　</w:t>
            </w:r>
            <w:r w:rsidRPr="00665022">
              <w:rPr>
                <w:rFonts w:ascii="ＭＳ Ｐ明朝" w:eastAsia="ＭＳ Ｐ明朝" w:hAnsi="ＭＳ Ｐ明朝"/>
                <w:b/>
                <w:sz w:val="28"/>
                <w:szCs w:val="28"/>
              </w:rPr>
              <w:t xml:space="preserve">                </w:t>
            </w:r>
            <w:sdt>
              <w:sdtPr>
                <w:rPr>
                  <w:rFonts w:ascii="ＭＳ Ｐ明朝" w:eastAsia="ＭＳ Ｐ明朝" w:hAnsi="ＭＳ Ｐ明朝"/>
                  <w:bCs/>
                  <w:sz w:val="22"/>
                  <w:szCs w:val="22"/>
                </w:rPr>
                <w:id w:val="1234122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03703" w:rsidRPr="00665022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665022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665022">
              <w:rPr>
                <w:rFonts w:ascii="ＭＳ Ｐ明朝" w:eastAsia="ＭＳ Ｐ明朝" w:hAnsi="ＭＳ Ｐ明朝" w:hint="eastAsia"/>
                <w:sz w:val="22"/>
              </w:rPr>
              <w:t xml:space="preserve">現場検査　　　</w:t>
            </w:r>
            <w:r w:rsidRPr="00665022">
              <w:rPr>
                <w:rFonts w:ascii="ＭＳ Ｐ明朝" w:eastAsia="ＭＳ Ｐ明朝" w:hAnsi="ＭＳ Ｐ明朝"/>
                <w:sz w:val="22"/>
              </w:rPr>
              <w:t xml:space="preserve">   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34430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03703" w:rsidRPr="006650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665022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665022">
              <w:rPr>
                <w:rFonts w:ascii="ＭＳ Ｐ明朝" w:eastAsia="ＭＳ Ｐ明朝" w:hAnsi="ＭＳ Ｐ明朝" w:hint="eastAsia"/>
                <w:sz w:val="22"/>
              </w:rPr>
              <w:t>書類検査</w:t>
            </w:r>
          </w:p>
        </w:tc>
      </w:tr>
      <w:tr w:rsidR="00665022" w:rsidRPr="00665022" w14:paraId="0A9811F8" w14:textId="77777777" w:rsidTr="004C4A52">
        <w:trPr>
          <w:trHeight w:val="374"/>
        </w:trPr>
        <w:tc>
          <w:tcPr>
            <w:tcW w:w="2655" w:type="dxa"/>
            <w:vAlign w:val="center"/>
          </w:tcPr>
          <w:p w14:paraId="33E28638" w14:textId="77777777" w:rsidR="00645679" w:rsidRPr="00665022" w:rsidRDefault="00645679" w:rsidP="004C4A5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65022">
              <w:rPr>
                <w:rFonts w:ascii="ＭＳ Ｐ明朝" w:eastAsia="ＭＳ Ｐ明朝" w:hAnsi="ＭＳ Ｐ明朝" w:hint="eastAsia"/>
                <w:sz w:val="20"/>
                <w:szCs w:val="20"/>
              </w:rPr>
              <w:t>事</w:t>
            </w:r>
            <w:r w:rsidRPr="00665022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665022">
              <w:rPr>
                <w:rFonts w:ascii="ＭＳ Ｐ明朝" w:eastAsia="ＭＳ Ｐ明朝" w:hAnsi="ＭＳ Ｐ明朝" w:hint="eastAsia"/>
                <w:sz w:val="20"/>
                <w:szCs w:val="20"/>
              </w:rPr>
              <w:t>業</w:t>
            </w:r>
            <w:r w:rsidRPr="00665022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665022">
              <w:rPr>
                <w:rFonts w:ascii="ＭＳ Ｐ明朝" w:eastAsia="ＭＳ Ｐ明朝" w:hAnsi="ＭＳ Ｐ明朝" w:hint="eastAsia"/>
                <w:sz w:val="20"/>
                <w:szCs w:val="20"/>
              </w:rPr>
              <w:t>実</w:t>
            </w:r>
            <w:r w:rsidRPr="00665022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665022">
              <w:rPr>
                <w:rFonts w:ascii="ＭＳ Ｐ明朝" w:eastAsia="ＭＳ Ｐ明朝" w:hAnsi="ＭＳ Ｐ明朝" w:hint="eastAsia"/>
                <w:sz w:val="20"/>
                <w:szCs w:val="20"/>
              </w:rPr>
              <w:t>施</w:t>
            </w:r>
            <w:r w:rsidRPr="00665022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665022">
              <w:rPr>
                <w:rFonts w:ascii="ＭＳ Ｐ明朝" w:eastAsia="ＭＳ Ｐ明朝" w:hAnsi="ＭＳ Ｐ明朝" w:hint="eastAsia"/>
                <w:sz w:val="20"/>
                <w:szCs w:val="20"/>
              </w:rPr>
              <w:t>場</w:t>
            </w:r>
            <w:r w:rsidRPr="00665022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665022">
              <w:rPr>
                <w:rFonts w:ascii="ＭＳ Ｐ明朝" w:eastAsia="ＭＳ Ｐ明朝" w:hAnsi="ＭＳ Ｐ明朝" w:hint="eastAsia"/>
                <w:sz w:val="20"/>
                <w:szCs w:val="20"/>
              </w:rPr>
              <w:t>所</w:t>
            </w:r>
          </w:p>
        </w:tc>
        <w:tc>
          <w:tcPr>
            <w:tcW w:w="6852" w:type="dxa"/>
            <w:gridSpan w:val="2"/>
            <w:vAlign w:val="center"/>
          </w:tcPr>
          <w:p w14:paraId="1443DD93" w14:textId="77777777" w:rsidR="00645679" w:rsidRPr="00665022" w:rsidRDefault="00645679" w:rsidP="004C4A52">
            <w:pPr>
              <w:ind w:firstLineChars="50" w:firstLine="10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65022">
              <w:rPr>
                <w:rFonts w:ascii="ＭＳ Ｐ明朝" w:eastAsia="ＭＳ Ｐ明朝" w:hAnsi="ＭＳ Ｐ明朝" w:hint="eastAsia"/>
                <w:sz w:val="20"/>
                <w:szCs w:val="20"/>
              </w:rPr>
              <w:t>千代田区</w:t>
            </w:r>
          </w:p>
        </w:tc>
      </w:tr>
      <w:tr w:rsidR="00665022" w:rsidRPr="00665022" w14:paraId="78AAFD1D" w14:textId="77777777" w:rsidTr="004C4A52">
        <w:trPr>
          <w:trHeight w:val="283"/>
        </w:trPr>
        <w:tc>
          <w:tcPr>
            <w:tcW w:w="2655" w:type="dxa"/>
            <w:vAlign w:val="center"/>
          </w:tcPr>
          <w:p w14:paraId="06F6081A" w14:textId="77777777" w:rsidR="00645679" w:rsidRPr="00665022" w:rsidRDefault="00645679" w:rsidP="004C4A5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65022">
              <w:rPr>
                <w:rFonts w:ascii="ＭＳ Ｐ明朝" w:eastAsia="ＭＳ Ｐ明朝" w:hAnsi="ＭＳ Ｐ明朝" w:hint="eastAsia"/>
                <w:sz w:val="20"/>
                <w:szCs w:val="20"/>
              </w:rPr>
              <w:t>立会人</w:t>
            </w:r>
            <w:r w:rsidRPr="00665022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665022">
              <w:rPr>
                <w:rFonts w:ascii="ＭＳ Ｐ明朝" w:eastAsia="ＭＳ Ｐ明朝" w:hAnsi="ＭＳ Ｐ明朝" w:hint="eastAsia"/>
                <w:sz w:val="20"/>
                <w:szCs w:val="20"/>
              </w:rPr>
              <w:t>現場検査のみ</w:t>
            </w:r>
            <w:r w:rsidRPr="00665022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6852" w:type="dxa"/>
            <w:gridSpan w:val="2"/>
            <w:vAlign w:val="center"/>
          </w:tcPr>
          <w:p w14:paraId="27A178FB" w14:textId="77777777" w:rsidR="00645679" w:rsidRPr="00665022" w:rsidRDefault="00645679" w:rsidP="004C4A5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65022" w:rsidRPr="00665022" w14:paraId="6AF73620" w14:textId="77777777" w:rsidTr="004C4A52">
        <w:trPr>
          <w:trHeight w:val="283"/>
        </w:trPr>
        <w:tc>
          <w:tcPr>
            <w:tcW w:w="2655" w:type="dxa"/>
            <w:vAlign w:val="center"/>
          </w:tcPr>
          <w:p w14:paraId="52BD29C2" w14:textId="77777777" w:rsidR="00645679" w:rsidRPr="00665022" w:rsidRDefault="00645679" w:rsidP="004C4A52">
            <w:pPr>
              <w:jc w:val="center"/>
              <w:rPr>
                <w:rFonts w:ascii="ＭＳ Ｐ明朝" w:eastAsia="ＭＳ Ｐ明朝" w:hAnsi="ＭＳ Ｐ明朝"/>
              </w:rPr>
            </w:pPr>
            <w:r w:rsidRPr="00782E2E">
              <w:rPr>
                <w:rFonts w:ascii="ＭＳ Ｐ明朝" w:eastAsia="ＭＳ Ｐ明朝" w:hAnsi="ＭＳ Ｐ明朝" w:hint="eastAsia"/>
                <w:spacing w:val="13"/>
                <w:fitText w:val="1155" w:id="-741687039"/>
              </w:rPr>
              <w:t>検査年月</w:t>
            </w:r>
            <w:r w:rsidRPr="00782E2E">
              <w:rPr>
                <w:rFonts w:ascii="ＭＳ Ｐ明朝" w:eastAsia="ＭＳ Ｐ明朝" w:hAnsi="ＭＳ Ｐ明朝" w:hint="eastAsia"/>
                <w:spacing w:val="1"/>
                <w:fitText w:val="1155" w:id="-741687039"/>
              </w:rPr>
              <w:t>日</w:t>
            </w:r>
          </w:p>
        </w:tc>
        <w:tc>
          <w:tcPr>
            <w:tcW w:w="6852" w:type="dxa"/>
            <w:gridSpan w:val="2"/>
            <w:vAlign w:val="center"/>
          </w:tcPr>
          <w:p w14:paraId="3DF7EACB" w14:textId="304D7661" w:rsidR="00645679" w:rsidRPr="00665022" w:rsidRDefault="00782E2E" w:rsidP="004C4A52">
            <w:pPr>
              <w:ind w:firstLineChars="50" w:firstLine="10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645679" w:rsidRPr="0066502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665022" w:rsidRPr="00665022" w14:paraId="251EB228" w14:textId="77777777" w:rsidTr="004C4A52">
        <w:trPr>
          <w:trHeight w:val="283"/>
        </w:trPr>
        <w:tc>
          <w:tcPr>
            <w:tcW w:w="2655" w:type="dxa"/>
            <w:vAlign w:val="center"/>
          </w:tcPr>
          <w:p w14:paraId="28E4554C" w14:textId="77777777" w:rsidR="00645679" w:rsidRPr="00665022" w:rsidRDefault="00645679" w:rsidP="004C4A52">
            <w:pPr>
              <w:jc w:val="center"/>
              <w:rPr>
                <w:rFonts w:ascii="ＭＳ Ｐ明朝" w:eastAsia="ＭＳ Ｐ明朝" w:hAnsi="ＭＳ Ｐ明朝"/>
              </w:rPr>
            </w:pPr>
            <w:r w:rsidRPr="00665022">
              <w:rPr>
                <w:rFonts w:ascii="ＭＳ Ｐ明朝" w:eastAsia="ＭＳ Ｐ明朝" w:hAnsi="ＭＳ Ｐ明朝" w:hint="eastAsia"/>
              </w:rPr>
              <w:t>検査実施職員氏名</w:t>
            </w:r>
          </w:p>
        </w:tc>
        <w:tc>
          <w:tcPr>
            <w:tcW w:w="6852" w:type="dxa"/>
            <w:gridSpan w:val="2"/>
            <w:vAlign w:val="center"/>
          </w:tcPr>
          <w:p w14:paraId="5AA91F32" w14:textId="77777777" w:rsidR="00645679" w:rsidRPr="00665022" w:rsidRDefault="00645679" w:rsidP="004C4A52">
            <w:pPr>
              <w:rPr>
                <w:rFonts w:ascii="ＭＳ Ｐ明朝" w:eastAsia="ＭＳ Ｐ明朝" w:hAnsi="ＭＳ Ｐ明朝"/>
              </w:rPr>
            </w:pPr>
          </w:p>
        </w:tc>
      </w:tr>
      <w:tr w:rsidR="00665022" w:rsidRPr="00665022" w14:paraId="37723689" w14:textId="77777777" w:rsidTr="004C4A52">
        <w:trPr>
          <w:trHeight w:val="283"/>
        </w:trPr>
        <w:tc>
          <w:tcPr>
            <w:tcW w:w="2655" w:type="dxa"/>
            <w:vAlign w:val="center"/>
          </w:tcPr>
          <w:p w14:paraId="25A57F13" w14:textId="77777777" w:rsidR="00645679" w:rsidRPr="00665022" w:rsidRDefault="00645679" w:rsidP="004C4A52">
            <w:pPr>
              <w:jc w:val="center"/>
              <w:rPr>
                <w:rFonts w:ascii="ＭＳ Ｐ明朝" w:eastAsia="ＭＳ Ｐ明朝" w:hAnsi="ＭＳ Ｐ明朝"/>
              </w:rPr>
            </w:pPr>
            <w:r w:rsidRPr="00665022">
              <w:rPr>
                <w:rFonts w:ascii="ＭＳ Ｐ明朝" w:eastAsia="ＭＳ Ｐ明朝" w:hAnsi="ＭＳ Ｐ明朝" w:hint="eastAsia"/>
                <w:spacing w:val="45"/>
                <w:fitText w:val="1155" w:id="-741687038"/>
              </w:rPr>
              <w:t>検査結</w:t>
            </w:r>
            <w:r w:rsidRPr="00665022">
              <w:rPr>
                <w:rFonts w:ascii="ＭＳ Ｐ明朝" w:eastAsia="ＭＳ Ｐ明朝" w:hAnsi="ＭＳ Ｐ明朝" w:hint="eastAsia"/>
                <w:spacing w:val="22"/>
                <w:fitText w:val="1155" w:id="-741687038"/>
              </w:rPr>
              <w:t>果</w:t>
            </w:r>
          </w:p>
        </w:tc>
        <w:tc>
          <w:tcPr>
            <w:tcW w:w="3436" w:type="dxa"/>
            <w:vAlign w:val="center"/>
          </w:tcPr>
          <w:p w14:paraId="5908CDDF" w14:textId="77777777" w:rsidR="00645679" w:rsidRPr="00665022" w:rsidRDefault="00645679" w:rsidP="004C4A5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65022">
              <w:rPr>
                <w:rFonts w:ascii="ＭＳ Ｐ明朝" w:eastAsia="ＭＳ Ｐ明朝" w:hAnsi="ＭＳ Ｐ明朝" w:hint="eastAsia"/>
                <w:sz w:val="20"/>
                <w:szCs w:val="20"/>
              </w:rPr>
              <w:t>合　　　格</w:t>
            </w:r>
          </w:p>
        </w:tc>
        <w:tc>
          <w:tcPr>
            <w:tcW w:w="3416" w:type="dxa"/>
            <w:vAlign w:val="center"/>
          </w:tcPr>
          <w:p w14:paraId="41CED946" w14:textId="77777777" w:rsidR="00645679" w:rsidRPr="00665022" w:rsidRDefault="00645679" w:rsidP="004C4A52">
            <w:pPr>
              <w:jc w:val="center"/>
              <w:rPr>
                <w:rFonts w:ascii="ＭＳ Ｐ明朝" w:eastAsia="ＭＳ Ｐ明朝" w:hAnsi="ＭＳ Ｐ明朝"/>
              </w:rPr>
            </w:pPr>
            <w:r w:rsidRPr="00665022">
              <w:rPr>
                <w:rFonts w:ascii="ＭＳ Ｐ明朝" w:eastAsia="ＭＳ Ｐ明朝" w:hAnsi="ＭＳ Ｐ明朝" w:hint="eastAsia"/>
              </w:rPr>
              <w:t>不　合　格</w:t>
            </w:r>
          </w:p>
        </w:tc>
      </w:tr>
      <w:tr w:rsidR="0046599A" w:rsidRPr="00665022" w14:paraId="0D51EB13" w14:textId="77777777" w:rsidTr="004C4A52">
        <w:trPr>
          <w:trHeight w:val="157"/>
        </w:trPr>
        <w:tc>
          <w:tcPr>
            <w:tcW w:w="9507" w:type="dxa"/>
            <w:gridSpan w:val="3"/>
            <w:vAlign w:val="center"/>
          </w:tcPr>
          <w:p w14:paraId="33A2F306" w14:textId="77777777" w:rsidR="00645679" w:rsidRPr="00665022" w:rsidRDefault="00645679" w:rsidP="004C4A52">
            <w:pPr>
              <w:ind w:firstLineChars="50" w:firstLine="10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65022">
              <w:rPr>
                <w:rFonts w:ascii="ＭＳ Ｐ明朝" w:eastAsia="ＭＳ Ｐ明朝" w:hAnsi="ＭＳ Ｐ明朝" w:hint="eastAsia"/>
                <w:sz w:val="20"/>
                <w:szCs w:val="20"/>
              </w:rPr>
              <w:t>備　考　：</w:t>
            </w:r>
            <w:r w:rsidRPr="00665022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</w:tc>
      </w:tr>
    </w:tbl>
    <w:p w14:paraId="1AB3ECBB" w14:textId="77777777" w:rsidR="003F6282" w:rsidRPr="00665022" w:rsidRDefault="003F6282" w:rsidP="00AB4271">
      <w:pPr>
        <w:rPr>
          <w:sz w:val="2"/>
          <w:szCs w:val="2"/>
        </w:rPr>
      </w:pPr>
    </w:p>
    <w:sectPr w:rsidR="003F6282" w:rsidRPr="00665022" w:rsidSect="00AB4271">
      <w:pgSz w:w="11906" w:h="16838" w:code="9"/>
      <w:pgMar w:top="709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2619" w14:textId="77777777" w:rsidR="006A603C" w:rsidRDefault="006A603C" w:rsidP="00010720">
      <w:r>
        <w:separator/>
      </w:r>
    </w:p>
  </w:endnote>
  <w:endnote w:type="continuationSeparator" w:id="0">
    <w:p w14:paraId="6B48B1B6" w14:textId="77777777" w:rsidR="006A603C" w:rsidRDefault="006A603C" w:rsidP="0001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5E59E" w14:textId="77777777" w:rsidR="006A603C" w:rsidRDefault="006A603C" w:rsidP="00010720">
      <w:r>
        <w:separator/>
      </w:r>
    </w:p>
  </w:footnote>
  <w:footnote w:type="continuationSeparator" w:id="0">
    <w:p w14:paraId="4997F219" w14:textId="77777777" w:rsidR="006A603C" w:rsidRDefault="006A603C" w:rsidP="0001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3607"/>
    <w:multiLevelType w:val="hybridMultilevel"/>
    <w:tmpl w:val="AB64A730"/>
    <w:lvl w:ilvl="0" w:tplc="969AFF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37A3C"/>
    <w:multiLevelType w:val="hybridMultilevel"/>
    <w:tmpl w:val="C7EC63FA"/>
    <w:lvl w:ilvl="0" w:tplc="62A4C038">
      <w:numFmt w:val="bullet"/>
      <w:lvlText w:val="※"/>
      <w:lvlJc w:val="left"/>
      <w:pPr>
        <w:tabs>
          <w:tab w:val="num" w:pos="1275"/>
        </w:tabs>
        <w:ind w:left="127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05B5C82"/>
    <w:multiLevelType w:val="hybridMultilevel"/>
    <w:tmpl w:val="05F8604A"/>
    <w:lvl w:ilvl="0" w:tplc="237EF380"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3" w15:restartNumberingAfterBreak="0">
    <w:nsid w:val="32285A3C"/>
    <w:multiLevelType w:val="hybridMultilevel"/>
    <w:tmpl w:val="3C0E42E4"/>
    <w:lvl w:ilvl="0" w:tplc="403EE5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25769"/>
    <w:multiLevelType w:val="hybridMultilevel"/>
    <w:tmpl w:val="5D587466"/>
    <w:lvl w:ilvl="0" w:tplc="9F20FAAC">
      <w:start w:val="1"/>
      <w:numFmt w:val="decimal"/>
      <w:lvlText w:val="(%1)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5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21905420">
    <w:abstractNumId w:val="2"/>
  </w:num>
  <w:num w:numId="2" w16cid:durableId="592279651">
    <w:abstractNumId w:val="4"/>
  </w:num>
  <w:num w:numId="3" w16cid:durableId="1158226067">
    <w:abstractNumId w:val="3"/>
  </w:num>
  <w:num w:numId="4" w16cid:durableId="1336029617">
    <w:abstractNumId w:val="1"/>
  </w:num>
  <w:num w:numId="5" w16cid:durableId="2130925712">
    <w:abstractNumId w:val="5"/>
  </w:num>
  <w:num w:numId="6" w16cid:durableId="1203634699">
    <w:abstractNumId w:val="6"/>
  </w:num>
  <w:num w:numId="7" w16cid:durableId="8704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1B"/>
    <w:rsid w:val="00003EC7"/>
    <w:rsid w:val="00010720"/>
    <w:rsid w:val="00014B13"/>
    <w:rsid w:val="00017258"/>
    <w:rsid w:val="00033B72"/>
    <w:rsid w:val="00035CD2"/>
    <w:rsid w:val="00040B12"/>
    <w:rsid w:val="00041E5E"/>
    <w:rsid w:val="00043B8C"/>
    <w:rsid w:val="00051A1A"/>
    <w:rsid w:val="00067FDB"/>
    <w:rsid w:val="00074BE0"/>
    <w:rsid w:val="00086DD4"/>
    <w:rsid w:val="0009389D"/>
    <w:rsid w:val="00095DB0"/>
    <w:rsid w:val="000A0461"/>
    <w:rsid w:val="000A144D"/>
    <w:rsid w:val="000A1888"/>
    <w:rsid w:val="000D0F7C"/>
    <w:rsid w:val="000D6B91"/>
    <w:rsid w:val="000E06BE"/>
    <w:rsid w:val="000E0774"/>
    <w:rsid w:val="000E292D"/>
    <w:rsid w:val="000E32FD"/>
    <w:rsid w:val="000E3BA7"/>
    <w:rsid w:val="000E62E6"/>
    <w:rsid w:val="000F2E91"/>
    <w:rsid w:val="000F4C8C"/>
    <w:rsid w:val="000F5066"/>
    <w:rsid w:val="0011052B"/>
    <w:rsid w:val="00117954"/>
    <w:rsid w:val="00123793"/>
    <w:rsid w:val="0012578C"/>
    <w:rsid w:val="00134C6C"/>
    <w:rsid w:val="00134CBB"/>
    <w:rsid w:val="00136124"/>
    <w:rsid w:val="00141667"/>
    <w:rsid w:val="00142D33"/>
    <w:rsid w:val="00147730"/>
    <w:rsid w:val="001575BE"/>
    <w:rsid w:val="00163224"/>
    <w:rsid w:val="00163B72"/>
    <w:rsid w:val="00164166"/>
    <w:rsid w:val="001661E1"/>
    <w:rsid w:val="001752E6"/>
    <w:rsid w:val="00181880"/>
    <w:rsid w:val="00194CD2"/>
    <w:rsid w:val="00195DA2"/>
    <w:rsid w:val="001B1C98"/>
    <w:rsid w:val="001B4EF6"/>
    <w:rsid w:val="001B7514"/>
    <w:rsid w:val="001B7BA9"/>
    <w:rsid w:val="001C1E49"/>
    <w:rsid w:val="001C7C78"/>
    <w:rsid w:val="001D0D36"/>
    <w:rsid w:val="001D2BDB"/>
    <w:rsid w:val="001E1B0C"/>
    <w:rsid w:val="00202FA9"/>
    <w:rsid w:val="00207FB4"/>
    <w:rsid w:val="00232D1D"/>
    <w:rsid w:val="00234353"/>
    <w:rsid w:val="002519B2"/>
    <w:rsid w:val="00253F14"/>
    <w:rsid w:val="00255D46"/>
    <w:rsid w:val="00280136"/>
    <w:rsid w:val="00293B90"/>
    <w:rsid w:val="00294082"/>
    <w:rsid w:val="00294127"/>
    <w:rsid w:val="002A55BF"/>
    <w:rsid w:val="002B08CC"/>
    <w:rsid w:val="002B1C92"/>
    <w:rsid w:val="002D5174"/>
    <w:rsid w:val="002D54C2"/>
    <w:rsid w:val="002D6931"/>
    <w:rsid w:val="002E0BAF"/>
    <w:rsid w:val="002F30AF"/>
    <w:rsid w:val="002F3D1B"/>
    <w:rsid w:val="002F4B73"/>
    <w:rsid w:val="0030290C"/>
    <w:rsid w:val="00320B6F"/>
    <w:rsid w:val="00331520"/>
    <w:rsid w:val="00337D06"/>
    <w:rsid w:val="00343305"/>
    <w:rsid w:val="00343BF9"/>
    <w:rsid w:val="0034707D"/>
    <w:rsid w:val="003516C7"/>
    <w:rsid w:val="00351791"/>
    <w:rsid w:val="003874ED"/>
    <w:rsid w:val="0039184E"/>
    <w:rsid w:val="003934B4"/>
    <w:rsid w:val="003A45AC"/>
    <w:rsid w:val="003B0E24"/>
    <w:rsid w:val="003F4552"/>
    <w:rsid w:val="003F6282"/>
    <w:rsid w:val="0040464E"/>
    <w:rsid w:val="00425544"/>
    <w:rsid w:val="00427C89"/>
    <w:rsid w:val="00427DB4"/>
    <w:rsid w:val="004308D1"/>
    <w:rsid w:val="0043313C"/>
    <w:rsid w:val="004343A0"/>
    <w:rsid w:val="00437AB2"/>
    <w:rsid w:val="00447E07"/>
    <w:rsid w:val="004509EB"/>
    <w:rsid w:val="00453239"/>
    <w:rsid w:val="00462693"/>
    <w:rsid w:val="00463C74"/>
    <w:rsid w:val="0046599A"/>
    <w:rsid w:val="004671CF"/>
    <w:rsid w:val="004769D7"/>
    <w:rsid w:val="004814A9"/>
    <w:rsid w:val="00493EB1"/>
    <w:rsid w:val="00494061"/>
    <w:rsid w:val="004B1F1E"/>
    <w:rsid w:val="004C1D33"/>
    <w:rsid w:val="004C4A52"/>
    <w:rsid w:val="004E3833"/>
    <w:rsid w:val="004F7213"/>
    <w:rsid w:val="005007A7"/>
    <w:rsid w:val="00501053"/>
    <w:rsid w:val="00501D98"/>
    <w:rsid w:val="00503901"/>
    <w:rsid w:val="00510811"/>
    <w:rsid w:val="00513AA5"/>
    <w:rsid w:val="00513F58"/>
    <w:rsid w:val="00531332"/>
    <w:rsid w:val="00531B19"/>
    <w:rsid w:val="00546707"/>
    <w:rsid w:val="005513DA"/>
    <w:rsid w:val="00557648"/>
    <w:rsid w:val="005633F2"/>
    <w:rsid w:val="00563AF3"/>
    <w:rsid w:val="00564929"/>
    <w:rsid w:val="005663A8"/>
    <w:rsid w:val="00581C07"/>
    <w:rsid w:val="005913A4"/>
    <w:rsid w:val="00593000"/>
    <w:rsid w:val="00594F48"/>
    <w:rsid w:val="00596B3D"/>
    <w:rsid w:val="005C2112"/>
    <w:rsid w:val="005C7E84"/>
    <w:rsid w:val="005D17E7"/>
    <w:rsid w:val="005D4CAE"/>
    <w:rsid w:val="005E3D00"/>
    <w:rsid w:val="005E5F29"/>
    <w:rsid w:val="005F1EEA"/>
    <w:rsid w:val="005F35C1"/>
    <w:rsid w:val="005F79E5"/>
    <w:rsid w:val="00603B34"/>
    <w:rsid w:val="006050DB"/>
    <w:rsid w:val="00612BBD"/>
    <w:rsid w:val="006302C6"/>
    <w:rsid w:val="0063768C"/>
    <w:rsid w:val="006421B1"/>
    <w:rsid w:val="00645679"/>
    <w:rsid w:val="00660070"/>
    <w:rsid w:val="00665022"/>
    <w:rsid w:val="00665E6C"/>
    <w:rsid w:val="00666442"/>
    <w:rsid w:val="0069158F"/>
    <w:rsid w:val="00692EE3"/>
    <w:rsid w:val="00694C66"/>
    <w:rsid w:val="00697CDF"/>
    <w:rsid w:val="006A603C"/>
    <w:rsid w:val="006A79F7"/>
    <w:rsid w:val="006B4E3C"/>
    <w:rsid w:val="006B517E"/>
    <w:rsid w:val="006C0EBE"/>
    <w:rsid w:val="006C2F1B"/>
    <w:rsid w:val="006E7940"/>
    <w:rsid w:val="00703255"/>
    <w:rsid w:val="00703755"/>
    <w:rsid w:val="0071258B"/>
    <w:rsid w:val="00721EC8"/>
    <w:rsid w:val="00722108"/>
    <w:rsid w:val="00723226"/>
    <w:rsid w:val="00725A7B"/>
    <w:rsid w:val="00730912"/>
    <w:rsid w:val="00734848"/>
    <w:rsid w:val="0073732E"/>
    <w:rsid w:val="00740004"/>
    <w:rsid w:val="00744BFF"/>
    <w:rsid w:val="007613BD"/>
    <w:rsid w:val="00763CCA"/>
    <w:rsid w:val="00782E2E"/>
    <w:rsid w:val="00790874"/>
    <w:rsid w:val="00791B36"/>
    <w:rsid w:val="007A4091"/>
    <w:rsid w:val="007A5D19"/>
    <w:rsid w:val="007B0D39"/>
    <w:rsid w:val="007B26A5"/>
    <w:rsid w:val="007B5F09"/>
    <w:rsid w:val="007C003A"/>
    <w:rsid w:val="007C4CD3"/>
    <w:rsid w:val="007C5866"/>
    <w:rsid w:val="007D046D"/>
    <w:rsid w:val="007D0F4D"/>
    <w:rsid w:val="007D7328"/>
    <w:rsid w:val="007E5110"/>
    <w:rsid w:val="007F3F54"/>
    <w:rsid w:val="007F65E2"/>
    <w:rsid w:val="0081423B"/>
    <w:rsid w:val="0081694F"/>
    <w:rsid w:val="00820457"/>
    <w:rsid w:val="00830E27"/>
    <w:rsid w:val="008450A9"/>
    <w:rsid w:val="0086326A"/>
    <w:rsid w:val="0087022D"/>
    <w:rsid w:val="00873962"/>
    <w:rsid w:val="008A279F"/>
    <w:rsid w:val="008A4E25"/>
    <w:rsid w:val="008A7D69"/>
    <w:rsid w:val="008B20B5"/>
    <w:rsid w:val="008B2B5A"/>
    <w:rsid w:val="008B4E4F"/>
    <w:rsid w:val="008C5E53"/>
    <w:rsid w:val="008C6F8C"/>
    <w:rsid w:val="008C6FCA"/>
    <w:rsid w:val="00901C3F"/>
    <w:rsid w:val="00904808"/>
    <w:rsid w:val="00906D47"/>
    <w:rsid w:val="009270CD"/>
    <w:rsid w:val="00940D99"/>
    <w:rsid w:val="00944205"/>
    <w:rsid w:val="00961C80"/>
    <w:rsid w:val="009631CB"/>
    <w:rsid w:val="00970DCB"/>
    <w:rsid w:val="00982703"/>
    <w:rsid w:val="00984064"/>
    <w:rsid w:val="009922F7"/>
    <w:rsid w:val="009A77B9"/>
    <w:rsid w:val="009B5F80"/>
    <w:rsid w:val="009B63B5"/>
    <w:rsid w:val="009D2619"/>
    <w:rsid w:val="009D4A54"/>
    <w:rsid w:val="009D5D06"/>
    <w:rsid w:val="009F056B"/>
    <w:rsid w:val="009F7D98"/>
    <w:rsid w:val="00A025C4"/>
    <w:rsid w:val="00A10E3C"/>
    <w:rsid w:val="00A3662A"/>
    <w:rsid w:val="00A37ADE"/>
    <w:rsid w:val="00A50C0E"/>
    <w:rsid w:val="00A60B3B"/>
    <w:rsid w:val="00A6321D"/>
    <w:rsid w:val="00A67C14"/>
    <w:rsid w:val="00A90E4A"/>
    <w:rsid w:val="00A93AED"/>
    <w:rsid w:val="00A96D0B"/>
    <w:rsid w:val="00AA432C"/>
    <w:rsid w:val="00AB00A9"/>
    <w:rsid w:val="00AB3FA4"/>
    <w:rsid w:val="00AB4271"/>
    <w:rsid w:val="00AB778D"/>
    <w:rsid w:val="00AC060D"/>
    <w:rsid w:val="00AC1ABD"/>
    <w:rsid w:val="00AC6021"/>
    <w:rsid w:val="00AD1B37"/>
    <w:rsid w:val="00AE1EE0"/>
    <w:rsid w:val="00AF1EA1"/>
    <w:rsid w:val="00AF556C"/>
    <w:rsid w:val="00B00AA2"/>
    <w:rsid w:val="00B03C76"/>
    <w:rsid w:val="00B12498"/>
    <w:rsid w:val="00B14CA6"/>
    <w:rsid w:val="00B151DD"/>
    <w:rsid w:val="00B20925"/>
    <w:rsid w:val="00B21CA7"/>
    <w:rsid w:val="00B23D7D"/>
    <w:rsid w:val="00B331CE"/>
    <w:rsid w:val="00B42B8D"/>
    <w:rsid w:val="00B47F9F"/>
    <w:rsid w:val="00B53E0D"/>
    <w:rsid w:val="00B57867"/>
    <w:rsid w:val="00B579E9"/>
    <w:rsid w:val="00B627C6"/>
    <w:rsid w:val="00B6612A"/>
    <w:rsid w:val="00B705BB"/>
    <w:rsid w:val="00B71C16"/>
    <w:rsid w:val="00B7251C"/>
    <w:rsid w:val="00B83E01"/>
    <w:rsid w:val="00B938A4"/>
    <w:rsid w:val="00B94232"/>
    <w:rsid w:val="00B9622F"/>
    <w:rsid w:val="00BA5D9D"/>
    <w:rsid w:val="00BB5159"/>
    <w:rsid w:val="00BC61DB"/>
    <w:rsid w:val="00BE601E"/>
    <w:rsid w:val="00BE60AC"/>
    <w:rsid w:val="00BF2860"/>
    <w:rsid w:val="00BF2898"/>
    <w:rsid w:val="00BF7C26"/>
    <w:rsid w:val="00C148AB"/>
    <w:rsid w:val="00C17591"/>
    <w:rsid w:val="00C245A2"/>
    <w:rsid w:val="00C37DCA"/>
    <w:rsid w:val="00C37DCC"/>
    <w:rsid w:val="00C57ECE"/>
    <w:rsid w:val="00C7152D"/>
    <w:rsid w:val="00C77D8E"/>
    <w:rsid w:val="00C91A0A"/>
    <w:rsid w:val="00CA1927"/>
    <w:rsid w:val="00CC0372"/>
    <w:rsid w:val="00CC3269"/>
    <w:rsid w:val="00CD0843"/>
    <w:rsid w:val="00CD2748"/>
    <w:rsid w:val="00CE2E50"/>
    <w:rsid w:val="00CF2635"/>
    <w:rsid w:val="00D16E67"/>
    <w:rsid w:val="00D22538"/>
    <w:rsid w:val="00D363D3"/>
    <w:rsid w:val="00D43AE8"/>
    <w:rsid w:val="00D4701B"/>
    <w:rsid w:val="00D47442"/>
    <w:rsid w:val="00D52FEE"/>
    <w:rsid w:val="00D54F32"/>
    <w:rsid w:val="00D55A7E"/>
    <w:rsid w:val="00D743DB"/>
    <w:rsid w:val="00D77997"/>
    <w:rsid w:val="00D83F3A"/>
    <w:rsid w:val="00D87488"/>
    <w:rsid w:val="00D903DE"/>
    <w:rsid w:val="00D91E25"/>
    <w:rsid w:val="00DA1EA9"/>
    <w:rsid w:val="00DA2BFF"/>
    <w:rsid w:val="00DA532F"/>
    <w:rsid w:val="00DB7433"/>
    <w:rsid w:val="00DC0BFE"/>
    <w:rsid w:val="00DC362B"/>
    <w:rsid w:val="00DC5B98"/>
    <w:rsid w:val="00DD042A"/>
    <w:rsid w:val="00DE16AF"/>
    <w:rsid w:val="00DF009C"/>
    <w:rsid w:val="00DF4403"/>
    <w:rsid w:val="00DF5D68"/>
    <w:rsid w:val="00E00DC3"/>
    <w:rsid w:val="00E01572"/>
    <w:rsid w:val="00E03703"/>
    <w:rsid w:val="00E06B17"/>
    <w:rsid w:val="00E06DC8"/>
    <w:rsid w:val="00E07D49"/>
    <w:rsid w:val="00E10705"/>
    <w:rsid w:val="00E160B6"/>
    <w:rsid w:val="00E24097"/>
    <w:rsid w:val="00E26785"/>
    <w:rsid w:val="00E26EB8"/>
    <w:rsid w:val="00E3369B"/>
    <w:rsid w:val="00E343F7"/>
    <w:rsid w:val="00E350D1"/>
    <w:rsid w:val="00E51967"/>
    <w:rsid w:val="00E57D7C"/>
    <w:rsid w:val="00E66026"/>
    <w:rsid w:val="00E73C16"/>
    <w:rsid w:val="00E83A2F"/>
    <w:rsid w:val="00E85BA3"/>
    <w:rsid w:val="00E90075"/>
    <w:rsid w:val="00E93F46"/>
    <w:rsid w:val="00EA5FC9"/>
    <w:rsid w:val="00EE0494"/>
    <w:rsid w:val="00EE1C0D"/>
    <w:rsid w:val="00EE2017"/>
    <w:rsid w:val="00EF138C"/>
    <w:rsid w:val="00EF7F26"/>
    <w:rsid w:val="00F019B6"/>
    <w:rsid w:val="00F05F93"/>
    <w:rsid w:val="00F1459C"/>
    <w:rsid w:val="00F204B8"/>
    <w:rsid w:val="00F26F7A"/>
    <w:rsid w:val="00F2754E"/>
    <w:rsid w:val="00F2777E"/>
    <w:rsid w:val="00F328F3"/>
    <w:rsid w:val="00F33221"/>
    <w:rsid w:val="00F348CC"/>
    <w:rsid w:val="00F41BB7"/>
    <w:rsid w:val="00F43CF2"/>
    <w:rsid w:val="00F466A6"/>
    <w:rsid w:val="00F56C6B"/>
    <w:rsid w:val="00F603AD"/>
    <w:rsid w:val="00F70D3E"/>
    <w:rsid w:val="00F82520"/>
    <w:rsid w:val="00FA00B2"/>
    <w:rsid w:val="00FA3DA2"/>
    <w:rsid w:val="00FA42BB"/>
    <w:rsid w:val="00FB3D82"/>
    <w:rsid w:val="00FB5F8B"/>
    <w:rsid w:val="00FB6B18"/>
    <w:rsid w:val="00FB7828"/>
    <w:rsid w:val="00FC358E"/>
    <w:rsid w:val="00FD7ACF"/>
    <w:rsid w:val="00FE0E05"/>
    <w:rsid w:val="00FE7025"/>
    <w:rsid w:val="00FF1E46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D6C1B"/>
  <w15:chartTrackingRefBased/>
  <w15:docId w15:val="{ADA611D8-A009-4599-9466-E1A2B886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BA7"/>
    <w:pPr>
      <w:widowControl w:val="0"/>
      <w:jc w:val="both"/>
    </w:pPr>
    <w:rPr>
      <w:rFonts w:ascii="ＭＳ 明朝" w:hAnsi="ＭＳ 明朝" w:cs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6785"/>
    <w:pPr>
      <w:jc w:val="center"/>
    </w:pPr>
    <w:rPr>
      <w:sz w:val="24"/>
      <w:szCs w:val="24"/>
    </w:rPr>
  </w:style>
  <w:style w:type="paragraph" w:styleId="a5">
    <w:name w:val="Closing"/>
    <w:basedOn w:val="a"/>
    <w:rsid w:val="00E26785"/>
    <w:pPr>
      <w:jc w:val="right"/>
    </w:pPr>
    <w:rPr>
      <w:sz w:val="24"/>
      <w:szCs w:val="24"/>
    </w:rPr>
  </w:style>
  <w:style w:type="table" w:styleId="a6">
    <w:name w:val="Table Grid"/>
    <w:basedOn w:val="a1"/>
    <w:rsid w:val="00BF2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B4E3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010720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ヘッダー (文字)"/>
    <w:link w:val="a8"/>
    <w:rsid w:val="00010720"/>
    <w:rPr>
      <w:rFonts w:ascii="ＭＳ 明朝" w:hAnsi="ＭＳ 明朝" w:cs="ＭＳ 明朝"/>
      <w:spacing w:val="2"/>
      <w:sz w:val="21"/>
      <w:szCs w:val="21"/>
    </w:rPr>
  </w:style>
  <w:style w:type="paragraph" w:styleId="aa">
    <w:name w:val="footer"/>
    <w:basedOn w:val="a"/>
    <w:link w:val="ab"/>
    <w:rsid w:val="00010720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フッター (文字)"/>
    <w:link w:val="aa"/>
    <w:rsid w:val="00010720"/>
    <w:rPr>
      <w:rFonts w:ascii="ＭＳ 明朝" w:hAnsi="ＭＳ 明朝" w:cs="ＭＳ 明朝"/>
      <w:spacing w:val="2"/>
      <w:sz w:val="21"/>
      <w:szCs w:val="21"/>
    </w:rPr>
  </w:style>
  <w:style w:type="character" w:customStyle="1" w:styleId="a4">
    <w:name w:val="記 (文字)"/>
    <w:link w:val="a3"/>
    <w:rsid w:val="00C7152D"/>
    <w:rPr>
      <w:rFonts w:ascii="ＭＳ 明朝" w:hAnsi="ＭＳ 明朝" w:cs="ＭＳ 明朝"/>
      <w:spacing w:val="2"/>
      <w:sz w:val="24"/>
      <w:szCs w:val="24"/>
    </w:rPr>
  </w:style>
  <w:style w:type="paragraph" w:styleId="ac">
    <w:name w:val="Revision"/>
    <w:hidden/>
    <w:uiPriority w:val="99"/>
    <w:semiHidden/>
    <w:rsid w:val="0063768C"/>
    <w:rPr>
      <w:rFonts w:ascii="ＭＳ 明朝" w:hAns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3817-556D-45ED-A066-2D36C49A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3</Words>
  <Characters>409</Characters>
  <Application>Microsoft Office Word</Application>
  <DocSecurity>0</DocSecurity>
  <Lines>69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千代田区役所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千代田区</dc:creator>
  <cp:keywords/>
  <cp:lastModifiedBy>二上　遥歌</cp:lastModifiedBy>
  <cp:revision>9</cp:revision>
  <cp:lastPrinted>2026-03-18T07:13:00Z</cp:lastPrinted>
  <dcterms:created xsi:type="dcterms:W3CDTF">2025-11-11T02:17:00Z</dcterms:created>
  <dcterms:modified xsi:type="dcterms:W3CDTF">2026-03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